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66B42E44" w:rsidR="00F21557" w:rsidRDefault="00F21557">
      <w:pPr>
        <w:jc w:val="center"/>
        <w:rPr>
          <w:color w:val="222222"/>
        </w:rPr>
      </w:pPr>
      <w:r>
        <w:rPr>
          <w:color w:val="222222"/>
        </w:rPr>
        <w:t xml:space="preserve">April </w:t>
      </w:r>
      <w:r w:rsidR="002A6C17">
        <w:rPr>
          <w:color w:val="222222"/>
        </w:rPr>
        <w:t>30</w:t>
      </w:r>
      <w:r>
        <w:rPr>
          <w:color w:val="222222"/>
        </w:rPr>
        <w:t>, 2021</w:t>
      </w:r>
      <w:r w:rsidR="002A6C17">
        <w:rPr>
          <w:color w:val="222222"/>
        </w:rPr>
        <w:br/>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53EBF25E" w:rsidR="006F3192" w:rsidRDefault="00F21557">
      <w:pPr>
        <w:spacing w:line="480" w:lineRule="auto"/>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46465570" w:rsidR="00F21557" w:rsidRDefault="00F21557">
      <w:pPr>
        <w:spacing w:line="480" w:lineRule="auto"/>
        <w:rPr>
          <w:b/>
          <w:bCs/>
        </w:rPr>
      </w:pPr>
      <w:r>
        <w:rPr>
          <w:b/>
          <w:bCs/>
        </w:rPr>
        <w:t xml:space="preserve">The </w:t>
      </w:r>
      <w:r w:rsidR="002A6C17">
        <w:rPr>
          <w:b/>
          <w:bCs/>
        </w:rPr>
        <w:t>Origin of the</w:t>
      </w:r>
      <w:r>
        <w:rPr>
          <w:b/>
          <w:bCs/>
        </w:rPr>
        <w:t xml:space="preserve"> Broken Human Family:</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498D67D9" w:rsidR="00F21557" w:rsidRDefault="00F21557">
      <w:pPr>
        <w:spacing w:line="480" w:lineRule="auto"/>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50D5D01D" w14:textId="2279DC67" w:rsidR="00C679AC" w:rsidRPr="00C679AC" w:rsidRDefault="00C679AC">
      <w:pPr>
        <w:spacing w:line="480" w:lineRule="auto"/>
        <w:rPr>
          <w:b/>
          <w:bCs/>
          <w:color w:val="000000"/>
          <w:shd w:val="clear" w:color="auto" w:fill="FFFFFF"/>
        </w:rPr>
      </w:pPr>
      <w:r w:rsidRPr="00C679AC">
        <w:rPr>
          <w:b/>
          <w:bCs/>
        </w:rPr>
        <w:t xml:space="preserve">The </w:t>
      </w:r>
      <w:r w:rsidR="002A6C17">
        <w:rPr>
          <w:b/>
          <w:bCs/>
        </w:rPr>
        <w:t>Origin of the</w:t>
      </w:r>
      <w:r w:rsidR="00742F69">
        <w:rPr>
          <w:b/>
          <w:bCs/>
        </w:rPr>
        <w:t xml:space="preserve"> </w:t>
      </w:r>
      <w:r w:rsidRPr="00C679AC">
        <w:rPr>
          <w:b/>
          <w:bCs/>
        </w:rPr>
        <w:t>Punishment:</w:t>
      </w:r>
    </w:p>
    <w:p w14:paraId="1D0A8E06" w14:textId="12D22E68" w:rsidR="00F21557" w:rsidRDefault="00C679AC">
      <w:pPr>
        <w:spacing w:line="480" w:lineRule="auto"/>
        <w:rPr>
          <w:color w:val="000000"/>
          <w:shd w:val="clear" w:color="auto" w:fill="FFFFFF"/>
        </w:rPr>
      </w:pPr>
      <w:r>
        <w:rPr>
          <w:color w:val="000000"/>
          <w:shd w:val="clear" w:color="auto" w:fill="FFFFFF"/>
        </w:rPr>
        <w:tab/>
      </w:r>
      <w:r w:rsidR="00FD3B6F">
        <w:rPr>
          <w:color w:val="000000"/>
          <w:shd w:val="clear" w:color="auto" w:fill="FFFFFF"/>
        </w:rPr>
        <w:t xml:space="preserve">Genesis 2:24 must be the word of Adam. </w:t>
      </w:r>
      <w:r>
        <w:rPr>
          <w:color w:val="000000"/>
          <w:shd w:val="clear" w:color="auto" w:fill="FFFFFF"/>
        </w:rPr>
        <w:t xml:space="preserve">The story in Genesis 3 clearly shows that it is Eve rather than Adam who listened </w:t>
      </w:r>
      <w:r w:rsidR="00E8630D">
        <w:rPr>
          <w:color w:val="000000"/>
          <w:shd w:val="clear" w:color="auto" w:fill="FFFFFF"/>
        </w:rPr>
        <w:t>to the Serpent to</w:t>
      </w:r>
      <w:r>
        <w:rPr>
          <w:color w:val="000000"/>
          <w:shd w:val="clear" w:color="auto" w:fill="FFFFFF"/>
        </w:rPr>
        <w:t xml:space="preserve"> </w:t>
      </w:r>
      <w:r w:rsidR="00E8630D">
        <w:rPr>
          <w:color w:val="000000"/>
          <w:shd w:val="clear" w:color="auto" w:fill="FFFFFF"/>
        </w:rPr>
        <w:t>eat</w:t>
      </w:r>
      <w:r>
        <w:rPr>
          <w:color w:val="000000"/>
          <w:shd w:val="clear" w:color="auto" w:fill="FFFFFF"/>
        </w:rPr>
        <w:t xml:space="preserve"> the forbidden fruits. But Adam</w:t>
      </w:r>
      <w:r w:rsidR="00F21557">
        <w:rPr>
          <w:color w:val="000000"/>
          <w:shd w:val="clear" w:color="auto" w:fill="FFFFFF"/>
        </w:rPr>
        <w:t xml:space="preserve"> </w:t>
      </w:r>
      <w:r>
        <w:rPr>
          <w:color w:val="000000"/>
          <w:shd w:val="clear" w:color="auto" w:fill="FFFFFF"/>
        </w:rPr>
        <w:t xml:space="preserve">was </w:t>
      </w:r>
      <w:r w:rsidR="00FD3B6F">
        <w:rPr>
          <w:color w:val="000000"/>
          <w:shd w:val="clear" w:color="auto" w:fill="FFFFFF"/>
        </w:rPr>
        <w:t>first questioned and blamed to lead to punishment</w:t>
      </w:r>
      <w:r>
        <w:rPr>
          <w:color w:val="000000"/>
          <w:shd w:val="clear" w:color="auto" w:fill="FFFFFF"/>
        </w:rPr>
        <w:t>.</w:t>
      </w:r>
      <w:r w:rsidR="00FD3B6F">
        <w:rPr>
          <w:color w:val="000000"/>
          <w:shd w:val="clear" w:color="auto" w:fill="FFFFFF"/>
        </w:rPr>
        <w:t xml:space="preserve"> If </w:t>
      </w:r>
      <w:r w:rsidR="00FD3B6F">
        <w:rPr>
          <w:color w:val="000000"/>
          <w:shd w:val="clear" w:color="auto" w:fill="FFFFFF"/>
        </w:rPr>
        <w:t>Genesis 2:24</w:t>
      </w:r>
      <w:r w:rsidR="00FD3B6F">
        <w:rPr>
          <w:color w:val="000000"/>
          <w:shd w:val="clear" w:color="auto" w:fill="FFFFFF"/>
        </w:rPr>
        <w:t xml:space="preserve"> is not the words of Adam, he was </w:t>
      </w:r>
      <w:r w:rsidR="00FD3B6F">
        <w:rPr>
          <w:color w:val="000000"/>
          <w:shd w:val="clear" w:color="auto" w:fill="FFFFFF"/>
        </w:rPr>
        <w:lastRenderedPageBreak/>
        <w:t>not responsible for the fall. Adam did not need to argue to the Lord</w:t>
      </w:r>
      <w:r w:rsidR="00742F69">
        <w:rPr>
          <w:color w:val="000000"/>
          <w:shd w:val="clear" w:color="auto" w:fill="FFFFFF"/>
        </w:rPr>
        <w:t xml:space="preserve"> if he did not ever say that he w</w:t>
      </w:r>
      <w:r w:rsidR="002A6C17">
        <w:rPr>
          <w:color w:val="000000"/>
          <w:shd w:val="clear" w:color="auto" w:fill="FFFFFF"/>
        </w:rPr>
        <w:t>ou</w:t>
      </w:r>
      <w:r w:rsidR="00742F69">
        <w:rPr>
          <w:color w:val="000000"/>
          <w:shd w:val="clear" w:color="auto" w:fill="FFFFFF"/>
        </w:rPr>
        <w:t>l</w:t>
      </w:r>
      <w:r w:rsidR="002A6C17">
        <w:rPr>
          <w:color w:val="000000"/>
          <w:shd w:val="clear" w:color="auto" w:fill="FFFFFF"/>
        </w:rPr>
        <w:t>d</w:t>
      </w:r>
      <w:r w:rsidR="00742F69">
        <w:rPr>
          <w:color w:val="000000"/>
          <w:shd w:val="clear" w:color="auto" w:fill="FFFFFF"/>
        </w:rPr>
        <w:t xml:space="preserve"> cling to the women to be united as one. </w:t>
      </w:r>
      <w:r w:rsidR="002A6C17">
        <w:rPr>
          <w:color w:val="000000"/>
          <w:shd w:val="clear" w:color="auto" w:fill="FFFFFF"/>
        </w:rPr>
        <w:t>God would not punish him if he did not know it.</w:t>
      </w:r>
    </w:p>
    <w:p w14:paraId="1D90386D" w14:textId="77777777" w:rsidR="00FD3B6F" w:rsidRDefault="00FD3B6F">
      <w:pPr>
        <w:spacing w:line="480" w:lineRule="auto"/>
        <w:rPr>
          <w:color w:val="000000"/>
          <w:shd w:val="clear" w:color="auto" w:fill="FFFFFF"/>
        </w:rPr>
      </w:pPr>
    </w:p>
    <w:p w14:paraId="38F74995" w14:textId="77777777" w:rsidR="00F21557" w:rsidRPr="00FD3B6F" w:rsidRDefault="00F21557">
      <w:pPr>
        <w:spacing w:line="480" w:lineRule="auto"/>
        <w:rPr>
          <w:b/>
          <w:bCs/>
          <w:color w:val="000000"/>
          <w:shd w:val="clear" w:color="auto" w:fill="FFFFFF"/>
        </w:rPr>
      </w:pPr>
      <w:r w:rsidRPr="00FD3B6F">
        <w:rPr>
          <w:b/>
          <w:bCs/>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lastRenderedPageBreak/>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Luk3:38 NIV) In another word, Adam and Eve are not orphans, and they have a parent who was 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w:t>
      </w:r>
      <w:r>
        <w:lastRenderedPageBreak/>
        <w:t xml:space="preserve">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lastRenderedPageBreak/>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xml:space="preserve">, a significant difference between Genesis 1 and Genesis 2 is that Genesis 1 uses the single word ‘Elohim’ to refer to God, whereas in Genesis 2-3, talking about the Adam and </w:t>
      </w:r>
      <w:r>
        <w:rPr>
          <w:color w:val="000000"/>
          <w:shd w:val="clear" w:color="auto" w:fill="FFFFFF"/>
        </w:rPr>
        <w:lastRenderedPageBreak/>
        <w:t>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husband and 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w:t>
      </w:r>
      <w:r>
        <w:rPr>
          <w:color w:val="000000"/>
          <w:shd w:val="clear" w:color="auto" w:fill="FFFFFF"/>
        </w:rPr>
        <w:lastRenderedPageBreak/>
        <w:t xml:space="preserve">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w:t>
      </w:r>
      <w:r>
        <w:lastRenderedPageBreak/>
        <w:t xml:space="preserve">after the Fall (Gen3:20) which implied ‘mother of all living.’ There are at least three most 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lastRenderedPageBreak/>
        <w:tab/>
      </w:r>
      <w:r>
        <w:br/>
        <w:t xml:space="preserve"> </w:t>
      </w:r>
      <w:r>
        <w:rPr>
          <w:b/>
          <w:bCs/>
        </w:rPr>
        <w:t>E. ‘Father and Mother’ : Adam’s Right and Capability from God</w:t>
      </w:r>
    </w:p>
    <w:p w14:paraId="04E60954" w14:textId="77777777" w:rsidR="00F21557" w:rsidRDefault="00F21557">
      <w:pPr>
        <w:spacing w:line="480" w:lineRule="auto"/>
      </w:pPr>
      <w:r>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 xml:space="preserve">It’s not hard to find that Adam’s speech (Gen2:23) was inspired by God. Genesis 2:21 shows that when God was creating Eve, Adam was asleep. Without the inspiration or instruction of God, Adam was not able to say that the woman was from his ribs and flesh (2:23). Likewise, </w:t>
      </w:r>
      <w:r>
        <w:lastRenderedPageBreak/>
        <w:t>without the inspiration or instruction of God, Adam was not able to say his father and mother (2:24).</w:t>
      </w:r>
      <w:r>
        <w:br/>
      </w:r>
      <w:r>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lastRenderedPageBreak/>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w:t>
      </w:r>
      <w:r>
        <w:lastRenderedPageBreak/>
        <w:t xml:space="preserve">(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w:t>
      </w:r>
      <w:r>
        <w:lastRenderedPageBreak/>
        <w:t xml:space="preserve">between God and man, the initial version of the Mosaic familial law and constitution, the first 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E4483" w14:textId="77777777" w:rsidR="005F74F2" w:rsidRDefault="005F74F2">
      <w:r>
        <w:separator/>
      </w:r>
    </w:p>
  </w:endnote>
  <w:endnote w:type="continuationSeparator" w:id="0">
    <w:p w14:paraId="33BECF90" w14:textId="77777777" w:rsidR="005F74F2" w:rsidRDefault="005F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6A95" w14:textId="77777777" w:rsidR="005F74F2" w:rsidRDefault="005F74F2">
      <w:r>
        <w:separator/>
      </w:r>
    </w:p>
  </w:footnote>
  <w:footnote w:type="continuationSeparator" w:id="0">
    <w:p w14:paraId="296BA799" w14:textId="77777777" w:rsidR="005F74F2" w:rsidRDefault="005F74F2">
      <w:r>
        <w:continuationSeparator/>
      </w:r>
    </w:p>
  </w:footnote>
  <w:footnote w:id="1">
    <w:p w14:paraId="704A8A87" w14:textId="77777777" w:rsidR="00C679AC" w:rsidRDefault="00C679AC">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C679AC" w:rsidRDefault="00C679AC">
      <w:pPr>
        <w:pStyle w:val="FootnoteText"/>
        <w:ind w:firstLine="720"/>
      </w:pPr>
    </w:p>
  </w:footnote>
  <w:footnote w:id="2">
    <w:p w14:paraId="0D9DC846" w14:textId="77777777" w:rsidR="00C679AC" w:rsidRDefault="00C679AC">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C679AC" w:rsidRDefault="00C679AC">
      <w:pPr>
        <w:pStyle w:val="FootnoteText"/>
      </w:pPr>
    </w:p>
  </w:footnote>
  <w:footnote w:id="3">
    <w:p w14:paraId="4B73B4DD" w14:textId="77777777" w:rsidR="00C679AC" w:rsidRDefault="00C679AC">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C679AC" w:rsidRDefault="00C679AC">
      <w:pPr>
        <w:pStyle w:val="FootnoteText"/>
        <w:ind w:firstLine="720"/>
      </w:pPr>
    </w:p>
  </w:footnote>
  <w:footnote w:id="4">
    <w:p w14:paraId="442B7F78" w14:textId="77777777" w:rsidR="00C679AC" w:rsidRDefault="00C679AC">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C679AC" w:rsidRDefault="00C679AC">
      <w:pPr>
        <w:pStyle w:val="FootnoteText"/>
        <w:ind w:firstLine="720"/>
      </w:pPr>
    </w:p>
  </w:footnote>
  <w:footnote w:id="5">
    <w:p w14:paraId="6BD5D7A2" w14:textId="77777777" w:rsidR="00C679AC" w:rsidRDefault="00C679AC">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05BE54DF" w14:textId="77777777" w:rsidR="00C679AC" w:rsidRDefault="00C679AC">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C679AC" w:rsidRDefault="00C679AC">
      <w:pPr>
        <w:pStyle w:val="FootnoteText"/>
        <w:ind w:firstLine="720"/>
      </w:pPr>
    </w:p>
  </w:footnote>
  <w:footnote w:id="7">
    <w:p w14:paraId="04BFF2FC" w14:textId="77777777" w:rsidR="00C679AC" w:rsidRDefault="00C679AC">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C679AC" w:rsidRDefault="00C679AC">
      <w:pPr>
        <w:pStyle w:val="FootnoteText"/>
        <w:ind w:firstLine="720"/>
      </w:pPr>
    </w:p>
  </w:footnote>
  <w:footnote w:id="8">
    <w:p w14:paraId="77B3FD20" w14:textId="77777777" w:rsidR="00C679AC" w:rsidRDefault="00C679AC">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C679AC" w:rsidRDefault="00C679AC">
      <w:pPr>
        <w:pStyle w:val="FootnoteText"/>
        <w:ind w:firstLine="720"/>
      </w:pPr>
    </w:p>
  </w:footnote>
  <w:footnote w:id="9">
    <w:p w14:paraId="3516C3D1" w14:textId="77777777" w:rsidR="00C679AC" w:rsidRDefault="00C679AC">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C679AC" w:rsidRDefault="00C679AC">
      <w:pPr>
        <w:pStyle w:val="FootnoteText"/>
        <w:ind w:firstLine="720"/>
      </w:pPr>
    </w:p>
  </w:footnote>
  <w:footnote w:id="10">
    <w:p w14:paraId="00A4DF71" w14:textId="77777777" w:rsidR="00C679AC" w:rsidRDefault="00C679AC">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C679AC" w:rsidRDefault="00C679AC">
      <w:pPr>
        <w:pStyle w:val="FootnoteText"/>
        <w:ind w:firstLine="720"/>
      </w:pPr>
    </w:p>
  </w:footnote>
  <w:footnote w:id="11">
    <w:p w14:paraId="766B9930" w14:textId="77777777" w:rsidR="00C679AC" w:rsidRDefault="00C679AC">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C679AC" w:rsidRDefault="00C679AC">
      <w:pPr>
        <w:pStyle w:val="FootnoteText"/>
        <w:ind w:firstLine="720"/>
      </w:pPr>
    </w:p>
  </w:footnote>
  <w:footnote w:id="12">
    <w:p w14:paraId="7F79B29E" w14:textId="77777777" w:rsidR="00C679AC" w:rsidRDefault="00C679AC">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C679AC" w:rsidRDefault="00C679AC">
      <w:pPr>
        <w:pStyle w:val="FootnoteText"/>
        <w:ind w:firstLine="720"/>
      </w:pPr>
    </w:p>
  </w:footnote>
  <w:footnote w:id="13">
    <w:p w14:paraId="270FD5A0" w14:textId="77777777" w:rsidR="00C679AC" w:rsidRDefault="00C679AC">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C679AC" w:rsidRDefault="00C679AC">
      <w:pPr>
        <w:pStyle w:val="FootnoteText"/>
        <w:ind w:firstLine="720"/>
      </w:pPr>
    </w:p>
  </w:footnote>
  <w:footnote w:id="14">
    <w:p w14:paraId="34C4C2B7" w14:textId="77777777" w:rsidR="00C679AC" w:rsidRDefault="00C679AC">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5">
    <w:p w14:paraId="7B6EB5AD" w14:textId="77777777" w:rsidR="00C679AC" w:rsidRDefault="00C679AC">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C679AC" w:rsidRDefault="00C679AC">
      <w:pPr>
        <w:pStyle w:val="FootnoteText"/>
        <w:ind w:firstLine="720"/>
      </w:pPr>
    </w:p>
  </w:footnote>
  <w:footnote w:id="16">
    <w:p w14:paraId="6FE55AC8" w14:textId="77777777" w:rsidR="00C679AC" w:rsidRDefault="00C679AC">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C679AC" w:rsidRDefault="00C679AC">
      <w:pPr>
        <w:pStyle w:val="FootnoteText"/>
        <w:ind w:firstLine="720"/>
      </w:pPr>
    </w:p>
  </w:footnote>
  <w:footnote w:id="17">
    <w:p w14:paraId="2B28D966" w14:textId="77777777" w:rsidR="00C679AC" w:rsidRDefault="00C679AC">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C679AC" w:rsidRDefault="00C679AC">
      <w:pPr>
        <w:pStyle w:val="FootnoteText"/>
        <w:ind w:firstLine="720"/>
      </w:pPr>
    </w:p>
  </w:footnote>
  <w:footnote w:id="18">
    <w:p w14:paraId="0F8AAE1B" w14:textId="77777777" w:rsidR="00C679AC" w:rsidRDefault="00C679AC">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9">
    <w:p w14:paraId="5645F775" w14:textId="77777777" w:rsidR="00C679AC" w:rsidRDefault="00C679AC">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C679AC" w:rsidRDefault="00C679AC">
      <w:pPr>
        <w:pStyle w:val="FootnoteText"/>
        <w:ind w:firstLine="720"/>
      </w:pPr>
    </w:p>
  </w:footnote>
  <w:footnote w:id="20">
    <w:p w14:paraId="254A0705" w14:textId="77777777" w:rsidR="00C679AC" w:rsidRDefault="00C679AC">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1">
    <w:p w14:paraId="23FC23E8" w14:textId="77777777" w:rsidR="00C679AC" w:rsidRDefault="00C679AC">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C679AC" w:rsidRDefault="00C679AC">
      <w:pPr>
        <w:pStyle w:val="FootnoteText"/>
        <w:ind w:firstLine="720"/>
      </w:pPr>
    </w:p>
  </w:footnote>
  <w:footnote w:id="22">
    <w:p w14:paraId="107539E0" w14:textId="77777777" w:rsidR="00C679AC" w:rsidRDefault="00C679AC">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C679AC" w:rsidRDefault="00C679AC">
      <w:pPr>
        <w:pStyle w:val="FootnoteText"/>
        <w:ind w:firstLine="720"/>
      </w:pPr>
    </w:p>
  </w:footnote>
  <w:footnote w:id="23">
    <w:p w14:paraId="5AA56A2A" w14:textId="77777777" w:rsidR="00C679AC" w:rsidRDefault="00C679AC">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C679AC" w:rsidRDefault="00C679AC">
      <w:pPr>
        <w:pStyle w:val="FootnoteText"/>
        <w:ind w:firstLine="720"/>
      </w:pPr>
    </w:p>
  </w:footnote>
  <w:footnote w:id="24">
    <w:p w14:paraId="29B67AFB" w14:textId="77777777" w:rsidR="00C679AC" w:rsidRDefault="00C679AC">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C679AC" w:rsidRDefault="00C679AC">
      <w:pPr>
        <w:pStyle w:val="FootnoteText"/>
        <w:ind w:firstLine="720"/>
      </w:pPr>
    </w:p>
  </w:footnote>
  <w:footnote w:id="25">
    <w:p w14:paraId="749EE84D" w14:textId="77777777" w:rsidR="00C679AC" w:rsidRDefault="00C679AC">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C679AC" w:rsidRDefault="00C679AC">
      <w:pPr>
        <w:pStyle w:val="FootnoteText"/>
        <w:ind w:firstLine="720"/>
      </w:pPr>
    </w:p>
  </w:footnote>
  <w:footnote w:id="26">
    <w:p w14:paraId="11FE94AA" w14:textId="77777777" w:rsidR="00C679AC" w:rsidRDefault="00C679AC">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C679AC" w:rsidRDefault="00C679AC">
      <w:pPr>
        <w:pStyle w:val="FootnoteText"/>
      </w:pPr>
    </w:p>
  </w:footnote>
  <w:footnote w:id="27">
    <w:p w14:paraId="269110E3" w14:textId="77777777" w:rsidR="00C679AC" w:rsidRDefault="00C679AC">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C679AC" w:rsidRDefault="00C679AC">
      <w:pPr>
        <w:pStyle w:val="FootnoteText"/>
        <w:ind w:firstLine="720"/>
      </w:pPr>
    </w:p>
  </w:footnote>
  <w:footnote w:id="28">
    <w:p w14:paraId="3F9245FA" w14:textId="77777777" w:rsidR="00C679AC" w:rsidRDefault="00C679AC">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C679AC" w:rsidRDefault="00C679AC">
      <w:pPr>
        <w:pStyle w:val="FootnoteText"/>
        <w:ind w:firstLine="720"/>
      </w:pPr>
    </w:p>
  </w:footnote>
  <w:footnote w:id="29">
    <w:p w14:paraId="53BABD39" w14:textId="77777777" w:rsidR="00C679AC" w:rsidRDefault="00C679AC">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C679AC" w:rsidRDefault="00C679AC">
      <w:pPr>
        <w:pStyle w:val="FootnoteText"/>
        <w:ind w:firstLine="720"/>
      </w:pPr>
    </w:p>
  </w:footnote>
  <w:footnote w:id="30">
    <w:p w14:paraId="400B6152" w14:textId="77777777" w:rsidR="00C679AC" w:rsidRDefault="00C679AC">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C679AC" w:rsidRDefault="00C679AC">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C679AC" w:rsidRDefault="00C679AC">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C679AC" w:rsidRDefault="00C679AC">
      <w:pPr>
        <w:pStyle w:val="FootnoteText"/>
        <w:ind w:firstLine="720"/>
      </w:pPr>
    </w:p>
  </w:footnote>
  <w:footnote w:id="33">
    <w:p w14:paraId="50CE7D6B" w14:textId="77777777" w:rsidR="00C679AC" w:rsidRDefault="00C679AC">
      <w:pPr>
        <w:pStyle w:val="FootnoteText"/>
        <w:ind w:firstLine="720"/>
      </w:pPr>
      <w:r>
        <w:rPr>
          <w:rStyle w:val="FootnoteReference"/>
        </w:rPr>
        <w:footnoteRef/>
      </w:r>
      <w:r>
        <w:t xml:space="preserve"> Ibid</w:t>
      </w:r>
    </w:p>
    <w:p w14:paraId="1CAE462B" w14:textId="77777777" w:rsidR="00C679AC" w:rsidRDefault="00C679AC">
      <w:pPr>
        <w:pStyle w:val="FootnoteText"/>
        <w:ind w:firstLine="720"/>
      </w:pPr>
    </w:p>
  </w:footnote>
  <w:footnote w:id="34">
    <w:p w14:paraId="64C6A05B" w14:textId="77777777" w:rsidR="00C679AC" w:rsidRDefault="00C679AC">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5">
    <w:p w14:paraId="3302C0DD" w14:textId="77777777" w:rsidR="00C679AC" w:rsidRDefault="00C679AC">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C679AC" w:rsidRDefault="00C679AC">
      <w:pPr>
        <w:pStyle w:val="FootnoteText"/>
      </w:pPr>
    </w:p>
  </w:footnote>
  <w:footnote w:id="36">
    <w:p w14:paraId="225816FB" w14:textId="77777777" w:rsidR="00C679AC" w:rsidRDefault="00C679AC">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C679AC" w:rsidRDefault="00C679AC">
      <w:pPr>
        <w:pStyle w:val="FootnoteText"/>
        <w:ind w:firstLine="720"/>
      </w:pPr>
    </w:p>
  </w:footnote>
  <w:footnote w:id="37">
    <w:p w14:paraId="5FEAC196" w14:textId="77777777" w:rsidR="00C679AC" w:rsidRDefault="00C679AC">
      <w:pPr>
        <w:pStyle w:val="FootnoteText"/>
        <w:ind w:firstLine="720"/>
      </w:pPr>
      <w:r>
        <w:rPr>
          <w:rStyle w:val="FootnoteReference"/>
        </w:rPr>
        <w:footnoteRef/>
      </w:r>
      <w:r>
        <w:t xml:space="preserve"> Ibid</w:t>
      </w:r>
    </w:p>
    <w:p w14:paraId="4C119107" w14:textId="77777777" w:rsidR="00C679AC" w:rsidRDefault="00C679AC">
      <w:pPr>
        <w:pStyle w:val="FootnoteText"/>
        <w:ind w:firstLine="720"/>
      </w:pPr>
    </w:p>
  </w:footnote>
  <w:footnote w:id="38">
    <w:p w14:paraId="58F584D8" w14:textId="77777777" w:rsidR="00C679AC" w:rsidRDefault="00C679AC">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C679AC" w:rsidRDefault="00C679AC">
      <w:pPr>
        <w:pStyle w:val="FootnoteText"/>
      </w:pPr>
    </w:p>
  </w:footnote>
  <w:footnote w:id="39">
    <w:p w14:paraId="4B366008" w14:textId="77777777" w:rsidR="00C679AC" w:rsidRDefault="00C679AC">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C679AC" w:rsidRDefault="00C679AC">
      <w:pPr>
        <w:pStyle w:val="FootnoteText"/>
      </w:pPr>
    </w:p>
  </w:footnote>
  <w:footnote w:id="40">
    <w:p w14:paraId="567ADA1F" w14:textId="77777777" w:rsidR="00C679AC" w:rsidRDefault="00C679AC">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C679AC" w:rsidRDefault="00C679AC">
      <w:pPr>
        <w:pStyle w:val="FootnoteText"/>
      </w:pPr>
    </w:p>
  </w:footnote>
  <w:footnote w:id="41">
    <w:p w14:paraId="47BE7C7D" w14:textId="77777777" w:rsidR="00C679AC" w:rsidRDefault="00C679AC">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C679AC" w:rsidRDefault="00C679AC">
      <w:pPr>
        <w:pStyle w:val="FootnoteText"/>
        <w:ind w:firstLine="720"/>
      </w:pPr>
    </w:p>
  </w:footnote>
  <w:footnote w:id="42">
    <w:p w14:paraId="1F924862" w14:textId="77777777" w:rsidR="00C679AC" w:rsidRDefault="00C679AC">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C679AC" w:rsidRDefault="00C679AC">
      <w:pPr>
        <w:pStyle w:val="FootnoteText"/>
        <w:ind w:firstLine="720"/>
      </w:pPr>
    </w:p>
  </w:footnote>
  <w:footnote w:id="43">
    <w:p w14:paraId="05E54DDF" w14:textId="77777777" w:rsidR="00C679AC" w:rsidRDefault="00C679AC">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C679AC" w:rsidRDefault="00C679AC">
      <w:pPr>
        <w:pStyle w:val="FootnoteText"/>
      </w:pPr>
    </w:p>
  </w:footnote>
  <w:footnote w:id="44">
    <w:p w14:paraId="32C3963C" w14:textId="77777777" w:rsidR="00C679AC" w:rsidRDefault="00C679AC">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C679AC" w:rsidRDefault="00C679AC">
      <w:pPr>
        <w:pStyle w:val="FootnoteText"/>
      </w:pPr>
    </w:p>
  </w:footnote>
  <w:footnote w:id="45">
    <w:p w14:paraId="5C3E9506" w14:textId="77777777" w:rsidR="00C679AC" w:rsidRDefault="00C679AC">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C679AC" w:rsidRDefault="00C679AC">
      <w:pPr>
        <w:pStyle w:val="FootnoteText"/>
        <w:ind w:firstLine="720"/>
      </w:pPr>
    </w:p>
  </w:footnote>
  <w:footnote w:id="46">
    <w:p w14:paraId="457C90D1" w14:textId="77777777" w:rsidR="00C679AC" w:rsidRDefault="00C679AC">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C679AC" w:rsidRDefault="00C679AC">
      <w:pPr>
        <w:pStyle w:val="FootnoteText"/>
      </w:pPr>
    </w:p>
  </w:footnote>
  <w:footnote w:id="47">
    <w:p w14:paraId="7D41E50B" w14:textId="77777777" w:rsidR="00C679AC" w:rsidRDefault="00C679AC">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C679AC" w:rsidRDefault="00C679AC">
      <w:pPr>
        <w:pStyle w:val="FootnoteText"/>
        <w:ind w:firstLine="720"/>
      </w:pPr>
    </w:p>
  </w:footnote>
  <w:footnote w:id="48">
    <w:p w14:paraId="777C3E64" w14:textId="77777777" w:rsidR="00C679AC" w:rsidRDefault="00C679AC">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C679AC" w:rsidRDefault="00C679AC">
      <w:pPr>
        <w:pStyle w:val="FootnoteText"/>
      </w:pPr>
    </w:p>
  </w:footnote>
  <w:footnote w:id="49">
    <w:p w14:paraId="65126F17" w14:textId="77777777" w:rsidR="00C679AC" w:rsidRDefault="00C679AC">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C679AC" w:rsidRDefault="00C679AC">
      <w:pPr>
        <w:pStyle w:val="FootnoteText"/>
      </w:pPr>
    </w:p>
  </w:footnote>
  <w:footnote w:id="50">
    <w:p w14:paraId="251882CD" w14:textId="77777777" w:rsidR="00C679AC" w:rsidRDefault="00C679AC">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C679AC" w:rsidRDefault="00C679AC">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C679AC" w:rsidRDefault="00C679AC">
      <w:pPr>
        <w:pStyle w:val="FootnoteText"/>
      </w:pPr>
    </w:p>
  </w:footnote>
  <w:footnote w:id="52">
    <w:p w14:paraId="5A07B646" w14:textId="77777777" w:rsidR="00C679AC" w:rsidRDefault="00C679AC">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C679AC" w:rsidRPr="006C6F22" w:rsidRDefault="00C679AC"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C679AC" w:rsidRDefault="00C679AC" w:rsidP="006C6F22">
      <w:pPr>
        <w:pStyle w:val="FootnoteText"/>
      </w:pPr>
    </w:p>
  </w:footnote>
  <w:footnote w:id="54">
    <w:p w14:paraId="0F6F4273" w14:textId="77777777" w:rsidR="00C679AC" w:rsidRPr="006C6F22" w:rsidRDefault="00C679AC"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C679AC" w:rsidRDefault="00C679AC">
      <w:pPr>
        <w:pStyle w:val="FootnoteText"/>
      </w:pPr>
    </w:p>
  </w:footnote>
  <w:footnote w:id="55">
    <w:p w14:paraId="5BD6EB53" w14:textId="77777777" w:rsidR="00C679AC" w:rsidRPr="00F75B0D" w:rsidRDefault="00C679AC"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proofErr w:type="spellStart"/>
      <w:r w:rsidRPr="00F75B0D">
        <w:t>N.p.</w:t>
      </w:r>
      <w:proofErr w:type="spellEnd"/>
      <w:r w:rsidRPr="00F75B0D">
        <w:t>, 2012.</w:t>
      </w:r>
      <w:bookmarkEnd w:id="5"/>
    </w:p>
    <w:p w14:paraId="5F0EC1DE" w14:textId="77777777" w:rsidR="00C679AC" w:rsidRDefault="00C679AC"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83F8E"/>
    <w:rsid w:val="001060AF"/>
    <w:rsid w:val="00113081"/>
    <w:rsid w:val="00160160"/>
    <w:rsid w:val="00171219"/>
    <w:rsid w:val="002A6C17"/>
    <w:rsid w:val="003029CE"/>
    <w:rsid w:val="003B2337"/>
    <w:rsid w:val="003C41AA"/>
    <w:rsid w:val="003E00E0"/>
    <w:rsid w:val="003E2522"/>
    <w:rsid w:val="004073D8"/>
    <w:rsid w:val="005050DF"/>
    <w:rsid w:val="005532DD"/>
    <w:rsid w:val="005F74F2"/>
    <w:rsid w:val="006272F9"/>
    <w:rsid w:val="00632BAD"/>
    <w:rsid w:val="0066549B"/>
    <w:rsid w:val="00687E12"/>
    <w:rsid w:val="006C6F22"/>
    <w:rsid w:val="006F3192"/>
    <w:rsid w:val="00742F69"/>
    <w:rsid w:val="007A2129"/>
    <w:rsid w:val="00826F61"/>
    <w:rsid w:val="00831492"/>
    <w:rsid w:val="008D4D5F"/>
    <w:rsid w:val="00900B7D"/>
    <w:rsid w:val="0096400D"/>
    <w:rsid w:val="00980581"/>
    <w:rsid w:val="00A458A7"/>
    <w:rsid w:val="00A864C2"/>
    <w:rsid w:val="00B304D1"/>
    <w:rsid w:val="00C679AC"/>
    <w:rsid w:val="00CA2390"/>
    <w:rsid w:val="00D074B2"/>
    <w:rsid w:val="00D51A51"/>
    <w:rsid w:val="00D53DE5"/>
    <w:rsid w:val="00D541BD"/>
    <w:rsid w:val="00DF3834"/>
    <w:rsid w:val="00E7306E"/>
    <w:rsid w:val="00E8630D"/>
    <w:rsid w:val="00F21557"/>
    <w:rsid w:val="00F75B0D"/>
    <w:rsid w:val="00F904E7"/>
    <w:rsid w:val="00FD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5360</Words>
  <Characters>8755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1-10-23T12:33:00Z</cp:lastPrinted>
  <dcterms:created xsi:type="dcterms:W3CDTF">2021-10-23T12:33:00Z</dcterms:created>
  <dcterms:modified xsi:type="dcterms:W3CDTF">2021-10-23T12:33:00Z</dcterms:modified>
</cp:coreProperties>
</file>